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93F7D" w:rsidP="00F93F7D" w14:paraId="487C6AF9" w14:textId="49DE4B7E">
      <w:pPr>
        <w:spacing w:line="360" w:lineRule="auto"/>
        <w:ind w:left="2832"/>
      </w:pPr>
      <w:permStart w:id="0" w:edGrp="everyone"/>
      <w:r>
        <w:rPr>
          <w:b/>
        </w:rPr>
        <w:t>PROJETO DE LEI Nº _________/ 2023</w:t>
      </w:r>
    </w:p>
    <w:p w:rsidR="00F93F7D" w:rsidP="00F93F7D" w14:paraId="6820B9EE" w14:textId="77777777">
      <w:pPr>
        <w:spacing w:line="360" w:lineRule="auto"/>
        <w:ind w:hanging="2"/>
      </w:pPr>
    </w:p>
    <w:p w:rsidR="00F93F7D" w:rsidP="00F93F7D" w14:paraId="4A89D9BE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2"/>
        <w:jc w:val="both"/>
        <w:rPr>
          <w:b/>
          <w:color w:val="000000"/>
        </w:rPr>
      </w:pPr>
      <w:r>
        <w:rPr>
          <w:rFonts w:eastAsia="Arial"/>
          <w:b/>
          <w:color w:val="000000"/>
        </w:rPr>
        <w:t>“Institui o Programa “CRAS Itinerante” e dá outras providências”.</w:t>
      </w:r>
    </w:p>
    <w:p w:rsidR="00F93F7D" w:rsidP="00F93F7D" w14:paraId="257338A6" w14:textId="77777777">
      <w:pPr>
        <w:spacing w:line="360" w:lineRule="auto"/>
        <w:ind w:hanging="2"/>
        <w:jc w:val="both"/>
      </w:pPr>
    </w:p>
    <w:p w:rsidR="00F93F7D" w:rsidP="00F93F7D" w14:paraId="5050FDFD" w14:textId="77777777">
      <w:pPr>
        <w:spacing w:line="360" w:lineRule="auto"/>
        <w:ind w:firstLine="708"/>
        <w:jc w:val="both"/>
      </w:pPr>
      <w:r>
        <w:rPr>
          <w:b/>
        </w:rPr>
        <w:t>O PREFEITO DO MUNICÍPIO DE SUMARÉ;</w:t>
      </w:r>
    </w:p>
    <w:p w:rsidR="00F93F7D" w:rsidP="00F93F7D" w14:paraId="4E2CA9E7" w14:textId="77777777">
      <w:pPr>
        <w:spacing w:line="360" w:lineRule="auto"/>
        <w:ind w:hanging="2"/>
        <w:jc w:val="both"/>
      </w:pPr>
    </w:p>
    <w:p w:rsidR="00F93F7D" w:rsidP="00F93F7D" w14:paraId="227ED857" w14:textId="77777777">
      <w:pPr>
        <w:spacing w:line="360" w:lineRule="auto"/>
        <w:ind w:hanging="2"/>
        <w:jc w:val="both"/>
      </w:pPr>
      <w:r>
        <w:rPr>
          <w:b/>
        </w:rPr>
        <w:tab/>
      </w:r>
      <w:r>
        <w:rPr>
          <w:b/>
        </w:rPr>
        <w:tab/>
      </w:r>
      <w:r>
        <w:t>Faço saber que a Câmara Municipal aprovou e eu sanciono e promulgo a seguinte lei:</w:t>
      </w:r>
    </w:p>
    <w:p w:rsidR="00F93F7D" w:rsidP="00F93F7D" w14:paraId="773E37C7" w14:textId="77777777">
      <w:pPr>
        <w:spacing w:line="360" w:lineRule="auto"/>
        <w:ind w:hanging="2"/>
        <w:jc w:val="both"/>
      </w:pPr>
    </w:p>
    <w:p w:rsidR="00F93F7D" w:rsidP="00F93F7D" w14:paraId="28EEB3A6" w14:textId="77777777">
      <w:pPr>
        <w:spacing w:line="360" w:lineRule="auto"/>
        <w:ind w:hanging="2"/>
        <w:jc w:val="both"/>
      </w:pPr>
      <w:r>
        <w:tab/>
      </w:r>
      <w:r>
        <w:tab/>
        <w:t>Art. 1º – Fica instituído no âmbito do Munícipio de Sumaré o programa “CRAS Itinerante” como forma de ampliar o atendimento psicossocial à população que vive em regiões afastadas de órgãos vinculados ao Departamento de Inclusão Social.</w:t>
      </w:r>
    </w:p>
    <w:p w:rsidR="00F93F7D" w:rsidP="00F93F7D" w14:paraId="686E9F93" w14:textId="77777777">
      <w:pPr>
        <w:spacing w:line="360" w:lineRule="auto"/>
        <w:ind w:hanging="2"/>
        <w:jc w:val="both"/>
      </w:pPr>
    </w:p>
    <w:p w:rsidR="00F93F7D" w:rsidP="00F93F7D" w14:paraId="76ECB40C" w14:textId="77777777">
      <w:pPr>
        <w:spacing w:line="360" w:lineRule="auto"/>
        <w:ind w:firstLine="708"/>
        <w:jc w:val="both"/>
      </w:pPr>
      <w:r>
        <w:t xml:space="preserve">Art. 2º – O Poder Executivo deverá, semanalmente, mobilizar os servidores do Departamento de Inclusão Social para atender, </w:t>
      </w:r>
      <w:r w:rsidRPr="00C2018F">
        <w:rPr>
          <w:i/>
          <w:iCs/>
        </w:rPr>
        <w:t>in loco</w:t>
      </w:r>
      <w:r>
        <w:t>, a população que vive em regiões afastadas e de difícil acesso.</w:t>
      </w:r>
    </w:p>
    <w:p w:rsidR="00F93F7D" w:rsidP="00F93F7D" w14:paraId="71C434E8" w14:textId="77777777">
      <w:pPr>
        <w:spacing w:line="360" w:lineRule="auto"/>
        <w:ind w:hanging="2"/>
        <w:jc w:val="both"/>
      </w:pPr>
    </w:p>
    <w:p w:rsidR="00F93F7D" w:rsidP="00F93F7D" w14:paraId="0F2E8E90" w14:textId="77777777">
      <w:pPr>
        <w:spacing w:line="360" w:lineRule="auto"/>
        <w:ind w:firstLine="708"/>
        <w:jc w:val="both"/>
      </w:pPr>
      <w:r>
        <w:t>Parágrafo Único – O Poder Executivo viabilizará a estrutura administrativa e funcional para o funcionamento pleno do CRAS.</w:t>
      </w:r>
    </w:p>
    <w:p w:rsidR="00F93F7D" w:rsidP="00F93F7D" w14:paraId="081FDB8B" w14:textId="77777777">
      <w:pPr>
        <w:spacing w:line="360" w:lineRule="auto"/>
        <w:ind w:hanging="2"/>
        <w:jc w:val="both"/>
      </w:pPr>
    </w:p>
    <w:p w:rsidR="00F93F7D" w:rsidP="00F93F7D" w14:paraId="493623EF" w14:textId="77777777">
      <w:pPr>
        <w:spacing w:line="360" w:lineRule="auto"/>
        <w:ind w:firstLine="708"/>
        <w:jc w:val="both"/>
      </w:pPr>
      <w:r>
        <w:t>Art. 3º – As despesas decorrentes com a execução desta Lei correrão por conta de dotação própria do orçamento vigente, ligado à seguridade social, suplementada se necessário.</w:t>
      </w:r>
    </w:p>
    <w:p w:rsidR="00F93F7D" w:rsidP="00F93F7D" w14:paraId="3D0D69C2" w14:textId="77777777">
      <w:pPr>
        <w:spacing w:line="360" w:lineRule="auto"/>
        <w:ind w:hanging="2"/>
        <w:jc w:val="both"/>
      </w:pPr>
    </w:p>
    <w:p w:rsidR="00F93F7D" w:rsidP="00F93F7D" w14:paraId="469EFA76" w14:textId="77777777">
      <w:pPr>
        <w:spacing w:line="360" w:lineRule="auto"/>
        <w:ind w:hanging="2"/>
        <w:jc w:val="both"/>
      </w:pPr>
      <w:r>
        <w:t xml:space="preserve"> </w:t>
      </w:r>
      <w:r>
        <w:tab/>
        <w:t>Art. 4º – Esta Lei entra em vigor a partir da data de sua publicação.</w:t>
      </w:r>
    </w:p>
    <w:p w:rsidR="00F93F7D" w:rsidP="00F93F7D" w14:paraId="5BFB698A" w14:textId="77777777">
      <w:pPr>
        <w:spacing w:line="360" w:lineRule="auto"/>
        <w:ind w:hanging="2"/>
        <w:jc w:val="both"/>
      </w:pPr>
    </w:p>
    <w:p w:rsidR="00F93F7D" w:rsidP="00F93F7D" w14:paraId="570CC9D1" w14:textId="77777777">
      <w:pPr>
        <w:spacing w:line="360" w:lineRule="auto"/>
        <w:ind w:hanging="2"/>
        <w:jc w:val="both"/>
      </w:pPr>
    </w:p>
    <w:p w:rsidR="00F93F7D" w:rsidP="00F93F7D" w14:paraId="20A74C57" w14:textId="46835E99">
      <w:pPr>
        <w:spacing w:line="360" w:lineRule="auto"/>
        <w:ind w:hanging="2"/>
        <w:jc w:val="center"/>
      </w:pPr>
      <w:r>
        <w:t>Sala das Sessões, 0</w:t>
      </w:r>
      <w:r w:rsidR="006F46D7">
        <w:t>3</w:t>
      </w:r>
      <w:r>
        <w:t xml:space="preserve"> de janeiro de 2023</w:t>
      </w:r>
    </w:p>
    <w:p w:rsidR="00F93F7D" w:rsidP="00F93F7D" w14:paraId="4D287148" w14:textId="77777777">
      <w:pPr>
        <w:ind w:hanging="2"/>
        <w:jc w:val="center"/>
      </w:pPr>
    </w:p>
    <w:p w:rsidR="00F93F7D" w:rsidP="00F93F7D" w14:paraId="238EC288" w14:textId="77777777">
      <w:pPr>
        <w:ind w:hanging="2"/>
        <w:jc w:val="center"/>
      </w:pPr>
    </w:p>
    <w:p w:rsidR="00F93F7D" w:rsidP="00F93F7D" w14:paraId="36C99A0C" w14:textId="77777777">
      <w:pPr>
        <w:ind w:hanging="2"/>
        <w:jc w:val="center"/>
      </w:pPr>
      <w:r>
        <w:rPr>
          <w:b/>
        </w:rPr>
        <w:t>Antônio dos Reis Zamarchi</w:t>
      </w:r>
    </w:p>
    <w:p w:rsidR="00F93F7D" w:rsidP="00F93F7D" w14:paraId="6F279280" w14:textId="6E5C38A3">
      <w:pPr>
        <w:ind w:hanging="2"/>
        <w:jc w:val="center"/>
      </w:pPr>
      <w:r>
        <w:t>Vereador</w:t>
      </w:r>
    </w:p>
    <w:p w:rsidR="00F93F7D" w14:paraId="62F5B096" w14:textId="77777777">
      <w:pPr>
        <w:spacing w:after="160" w:line="259" w:lineRule="auto"/>
      </w:pPr>
      <w:r>
        <w:br w:type="page"/>
      </w:r>
    </w:p>
    <w:p w:rsidR="00F93F7D" w:rsidP="00F93F7D" w14:paraId="07FD83AE" w14:textId="77777777">
      <w:pPr>
        <w:ind w:hanging="2"/>
        <w:jc w:val="center"/>
      </w:pPr>
      <w:r>
        <w:rPr>
          <w:b/>
        </w:rPr>
        <w:t>JUSTIFICATIVA</w:t>
      </w:r>
    </w:p>
    <w:p w:rsidR="00F93F7D" w:rsidP="00F93F7D" w14:paraId="23B16E8C" w14:textId="77777777">
      <w:pPr>
        <w:spacing w:line="360" w:lineRule="auto"/>
        <w:ind w:hanging="2"/>
        <w:jc w:val="both"/>
      </w:pPr>
    </w:p>
    <w:p w:rsidR="00F93F7D" w:rsidP="00F93F7D" w14:paraId="68EABD82" w14:textId="77777777">
      <w:pPr>
        <w:spacing w:line="480" w:lineRule="auto"/>
        <w:ind w:firstLine="708"/>
        <w:jc w:val="both"/>
      </w:pPr>
      <w:r>
        <w:t xml:space="preserve">Tenho a elevada honra e a grata satisfação de apresentar-lhes o incluso projeto de lei que institui o Programa CRAS itinerante. </w:t>
      </w:r>
    </w:p>
    <w:p w:rsidR="00F93F7D" w:rsidP="00F93F7D" w14:paraId="10751D77" w14:textId="77777777">
      <w:pPr>
        <w:spacing w:line="480" w:lineRule="auto"/>
        <w:ind w:firstLine="708"/>
        <w:jc w:val="both"/>
      </w:pPr>
      <w:r>
        <w:t xml:space="preserve">Com as constantes e recentes transformações no campo das políticas sociais brasileiras, a expansão da unidade estatal denominada Centro de Referência de Assistência Social (CRAS) por todo o país e os diferentes atores da política de assistência – sobretudo os gestores e profissionais – buscam, cada vez mais, a implantação de estratégias técnico-operativas que permitam cumprir os objetivos propostos pela proteção social básica da Política Nacional de Assistência Social. Nesse sentido, o presente projeto consiste na proposta de busca ativa de pessoas para a institucionalidade da assistência social. </w:t>
      </w:r>
    </w:p>
    <w:p w:rsidR="00F93F7D" w:rsidP="00F93F7D" w14:paraId="77F80DA8" w14:textId="77777777">
      <w:pPr>
        <w:spacing w:line="480" w:lineRule="auto"/>
        <w:ind w:firstLine="708"/>
        <w:jc w:val="both"/>
      </w:pPr>
      <w:r>
        <w:t>Embora existam unidades do CRAS espalhadas pelo Município, há muitos munícipes que não conseguem chegar a estas unidades. Isso ocorre porque as pessoas que moram em bairros afastados e vivem em situação de vulnerabilidade social e econômica, ou seja, se encontram em uma condição de hipossuficiência de recursos e, por consequência, não possuem dinheiro para pagar a condução.</w:t>
      </w:r>
    </w:p>
    <w:p w:rsidR="00F93F7D" w:rsidP="00F93F7D" w14:paraId="0230E56A" w14:textId="77777777">
      <w:pPr>
        <w:spacing w:line="480" w:lineRule="auto"/>
        <w:ind w:firstLine="708"/>
        <w:jc w:val="both"/>
      </w:pPr>
      <w:r>
        <w:t xml:space="preserve">Esse problema acaba inviabilizando o direito à assistência social, o direito de quem mais necessita à proteção, ao amparo e à integração social para viver e sobreviver. </w:t>
      </w:r>
    </w:p>
    <w:p w:rsidR="00F93F7D" w:rsidP="00F93F7D" w14:paraId="28DDBEE5" w14:textId="77777777">
      <w:pPr>
        <w:spacing w:line="480" w:lineRule="auto"/>
        <w:ind w:firstLine="708"/>
        <w:jc w:val="both"/>
      </w:pPr>
      <w:r>
        <w:t xml:space="preserve">Diante desse cenário proponho ao Plenário um Projeto de Lei que busca solucionar esses problemas, levando o CRAS até aqueles que mais necessitam. Ao mobilizar os servidores de acordo com a demanda das regiões que precisam de proteção social, o órgão atuará de maneira mais eficiente e eficaz, pois alcançará os resultados socialmente esperados com mínimo de desperdício, já que não precisará </w:t>
      </w:r>
    </w:p>
    <w:p w:rsidR="00F93F7D" w:rsidP="00F93F7D" w14:paraId="5DF11130" w14:textId="77777777">
      <w:pPr>
        <w:spacing w:line="480" w:lineRule="auto"/>
        <w:jc w:val="both"/>
      </w:pPr>
    </w:p>
    <w:p w:rsidR="00F93F7D" w:rsidP="00F93F7D" w14:paraId="042D3F8C" w14:textId="77777777">
      <w:pPr>
        <w:spacing w:line="480" w:lineRule="auto"/>
        <w:jc w:val="both"/>
      </w:pPr>
      <w:r>
        <w:t>construir uma unidade física no local e, ao mesmo tempo, implementará as políticas sociais. Diante do exposto, convido os nobres pares a apoiar este urgente e indispensável Projeto de Lei.</w:t>
      </w:r>
    </w:p>
    <w:p w:rsidR="00F93F7D" w:rsidP="00F93F7D" w14:paraId="56EBA0EB" w14:textId="77777777">
      <w:pPr>
        <w:spacing w:line="480" w:lineRule="auto"/>
        <w:ind w:hanging="2"/>
        <w:jc w:val="both"/>
      </w:pPr>
      <w:r>
        <w:t xml:space="preserve">  </w:t>
      </w:r>
      <w:r>
        <w:tab/>
        <w:t xml:space="preserve">Posto isto, apresento a esta Casa de Leis o projeto em questão, REQUERENDO, desde já, seja encaminhado às comissões permanentes e após, em plenário, seja aprovado por todos os Vereadores. </w:t>
      </w:r>
    </w:p>
    <w:p w:rsidR="00F93F7D" w:rsidP="00F93F7D" w14:paraId="28894704" w14:textId="77777777">
      <w:pPr>
        <w:spacing w:line="360" w:lineRule="auto"/>
        <w:ind w:hanging="2"/>
        <w:jc w:val="both"/>
      </w:pPr>
    </w:p>
    <w:p w:rsidR="00F93F7D" w:rsidP="00F93F7D" w14:paraId="357630A8" w14:textId="77777777">
      <w:pPr>
        <w:spacing w:line="360" w:lineRule="auto"/>
        <w:ind w:hanging="2"/>
        <w:jc w:val="center"/>
      </w:pPr>
    </w:p>
    <w:p w:rsidR="00F93F7D" w:rsidP="00F93F7D" w14:paraId="12356C75" w14:textId="439B499C">
      <w:pPr>
        <w:spacing w:line="360" w:lineRule="auto"/>
        <w:ind w:hanging="2"/>
        <w:jc w:val="center"/>
      </w:pPr>
      <w:r>
        <w:t>Sala das Sessões, 0</w:t>
      </w:r>
      <w:r w:rsidR="006F46D7">
        <w:t>3</w:t>
      </w:r>
      <w:r>
        <w:t xml:space="preserve"> de janeiro de 2023</w:t>
      </w:r>
    </w:p>
    <w:p w:rsidR="00F93F7D" w:rsidP="00F93F7D" w14:paraId="268E8CA9" w14:textId="77777777">
      <w:pPr>
        <w:ind w:hanging="2"/>
        <w:jc w:val="both"/>
      </w:pPr>
    </w:p>
    <w:p w:rsidR="00F93F7D" w:rsidP="00F93F7D" w14:paraId="45B70629" w14:textId="77777777">
      <w:pPr>
        <w:ind w:hanging="2"/>
        <w:jc w:val="both"/>
      </w:pPr>
    </w:p>
    <w:p w:rsidR="00F93F7D" w:rsidP="00F93F7D" w14:paraId="197439C6" w14:textId="77777777">
      <w:pPr>
        <w:ind w:hanging="2"/>
        <w:jc w:val="center"/>
      </w:pPr>
    </w:p>
    <w:p w:rsidR="00F93F7D" w:rsidP="00F93F7D" w14:paraId="1AD92378" w14:textId="77777777">
      <w:pPr>
        <w:ind w:hanging="2"/>
        <w:jc w:val="center"/>
      </w:pPr>
      <w:r>
        <w:rPr>
          <w:b/>
        </w:rPr>
        <w:t>Antônio dos Reis Zamarchi</w:t>
      </w:r>
    </w:p>
    <w:p w:rsidR="00F93F7D" w:rsidP="00F93F7D" w14:paraId="5249A56D" w14:textId="17327176">
      <w:pPr>
        <w:ind w:hanging="2"/>
        <w:jc w:val="center"/>
      </w:pPr>
      <w:r>
        <w:rPr>
          <w:b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F46D7"/>
    <w:rsid w:val="00822396"/>
    <w:rsid w:val="00A06CF2"/>
    <w:rsid w:val="00AE6AEE"/>
    <w:rsid w:val="00BD4910"/>
    <w:rsid w:val="00C00C1E"/>
    <w:rsid w:val="00C2018F"/>
    <w:rsid w:val="00C36776"/>
    <w:rsid w:val="00CD6B58"/>
    <w:rsid w:val="00CF401E"/>
    <w:rsid w:val="00F93F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F7D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754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3</cp:revision>
  <cp:lastPrinted>2021-02-25T18:05:00Z</cp:lastPrinted>
  <dcterms:created xsi:type="dcterms:W3CDTF">2022-12-14T17:31:00Z</dcterms:created>
  <dcterms:modified xsi:type="dcterms:W3CDTF">2023-01-03T12:47:00Z</dcterms:modified>
</cp:coreProperties>
</file>